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5"/>
        <w:tblW w:w="10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256"/>
        <w:gridCol w:w="5351"/>
      </w:tblGrid>
      <w:tr w:rsidR="00AC497C" w:rsidRPr="007C5503" w:rsidTr="005E535F">
        <w:trPr>
          <w:trHeight w:val="925"/>
        </w:trPr>
        <w:tc>
          <w:tcPr>
            <w:tcW w:w="2127" w:type="dxa"/>
            <w:shd w:val="clear" w:color="auto" w:fill="auto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AC497C" w:rsidRPr="005E535F" w:rsidRDefault="00AC497C" w:rsidP="005E535F">
            <w:pPr>
              <w:pStyle w:val="a8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5E535F">
              <w:rPr>
                <w:rFonts w:asciiTheme="majorHAnsi" w:hAnsiTheme="majorHAnsi" w:cstheme="majorHAnsi"/>
                <w:b/>
                <w:sz w:val="22"/>
                <w:szCs w:val="22"/>
              </w:rPr>
              <w:t>Αρ.πρωτ</w:t>
            </w:r>
            <w:proofErr w:type="spellEnd"/>
            <w:r w:rsidRPr="005E535F">
              <w:rPr>
                <w:rFonts w:asciiTheme="majorHAnsi" w:hAnsiTheme="majorHAnsi" w:cstheme="majorHAnsi"/>
                <w:b/>
                <w:sz w:val="22"/>
                <w:szCs w:val="22"/>
              </w:rPr>
              <w:t>.: _____________ *</w:t>
            </w:r>
          </w:p>
          <w:p w:rsidR="00AC497C" w:rsidRPr="005E535F" w:rsidRDefault="00AC497C" w:rsidP="005E535F">
            <w:pPr>
              <w:pStyle w:val="a8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C497C" w:rsidRPr="005E535F" w:rsidRDefault="00AC497C" w:rsidP="005E535F">
            <w:pPr>
              <w:pStyle w:val="a8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5E535F">
              <w:rPr>
                <w:rFonts w:asciiTheme="majorHAnsi" w:hAnsiTheme="majorHAnsi" w:cstheme="majorHAnsi"/>
                <w:b/>
                <w:sz w:val="22"/>
                <w:szCs w:val="22"/>
              </w:rPr>
              <w:t>Ημερ</w:t>
            </w:r>
            <w:proofErr w:type="spellEnd"/>
            <w:r w:rsidRPr="005E535F">
              <w:rPr>
                <w:rFonts w:asciiTheme="majorHAnsi" w:hAnsiTheme="majorHAnsi" w:cstheme="majorHAnsi"/>
                <w:b/>
                <w:sz w:val="22"/>
                <w:szCs w:val="22"/>
              </w:rPr>
              <w:t>/νια: _____________ *</w:t>
            </w:r>
          </w:p>
          <w:p w:rsidR="00AC497C" w:rsidRPr="005E535F" w:rsidRDefault="00AC497C" w:rsidP="005E535F">
            <w:pPr>
              <w:pStyle w:val="a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9D6FEB" w:rsidTr="005E535F">
        <w:tc>
          <w:tcPr>
            <w:tcW w:w="5383" w:type="dxa"/>
            <w:gridSpan w:val="2"/>
            <w:shd w:val="clear" w:color="auto" w:fill="auto"/>
          </w:tcPr>
          <w:p w:rsidR="00AC497C" w:rsidRPr="005E535F" w:rsidRDefault="00512CE0" w:rsidP="005E535F">
            <w:pPr>
              <w:pStyle w:val="a8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Α Ι Τ Η Σ Η  ΣΥΜΜΕΤΟΧΗΣ – ΚΑΤΑΤΑΚΤΗΡΙΕΣ ΕΞΕΤΑΣΕΙΣ 2025-2026</w:t>
            </w:r>
          </w:p>
        </w:tc>
        <w:tc>
          <w:tcPr>
            <w:tcW w:w="5351" w:type="dxa"/>
            <w:shd w:val="clear" w:color="auto" w:fill="auto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Προς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: ΠΑΝΕΠΙΣΤΗΜΙΟ ΠΕΛΟΠΟΝΝΗΣΟΥ </w:t>
            </w:r>
          </w:p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ΣΧΟΛΗ ΕΠΙΣΤΗΜΩΝ ΑΝΘΡΩΠΙΝΗΣ ΚΙΝΗΣΗΣ ΚΑΙ ΠΟΙΟΤΗΤΑΣ ΖΩΗΣ </w:t>
            </w:r>
          </w:p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ΤΜΗΜΑ ΟΡΓΑΝΩΣΗΣ ΚΑΙ ΔΙΑΧΕΙΡΙΣΗΣ ΑΘΛΗΤΙΣΜΟΥ</w:t>
            </w:r>
          </w:p>
        </w:tc>
      </w:tr>
      <w:tr w:rsidR="00AC497C" w:rsidRPr="009D6FEB" w:rsidTr="005E535F">
        <w:trPr>
          <w:trHeight w:val="409"/>
        </w:trPr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ΕΠΩΝΥΜΟ: </w:t>
            </w:r>
          </w:p>
        </w:tc>
        <w:tc>
          <w:tcPr>
            <w:tcW w:w="5351" w:type="dxa"/>
            <w:vMerge w:val="restart"/>
            <w:shd w:val="clear" w:color="auto" w:fill="auto"/>
            <w:vAlign w:val="bottom"/>
          </w:tcPr>
          <w:p w:rsidR="00AC497C" w:rsidRPr="005E535F" w:rsidRDefault="00AC497C" w:rsidP="005E53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12CE0"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 Π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ρακαλώ να κάνετε δεκτή την αίτηση</w:t>
            </w:r>
            <w:r w:rsidR="005E535F"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συμμετοχής μου στις </w:t>
            </w: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κατατακτήριες εξετάσεις 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του</w:t>
            </w:r>
            <w:r w:rsidR="00B92FDB"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Τμήματός σας για το ακαδημαϊκό έτος </w:t>
            </w:r>
            <w:r w:rsidR="00512CE0"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5-2026</w:t>
            </w:r>
          </w:p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9D6FEB" w:rsidTr="005E535F">
        <w:trPr>
          <w:trHeight w:val="189"/>
        </w:trPr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ΟΝΟΜΑ: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ΠΑΤΡΩΝΥΜΟ: 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ΣΤΟΙΧΕΙΑ ΑΠΟΦΟΙΤΗΣΗΣ</w:t>
            </w:r>
          </w:p>
          <w:p w:rsidR="00512CE0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ΕΙ (και πρώην ΤΕΙ):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ΛΛΟ ΕΚΠ/ΚΟ ΙΔΡΥΜΑ</w:t>
            </w:r>
            <w:r w:rsidR="00B92FDB"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 (εξαιρούνται τα ΙΕΚ):</w:t>
            </w:r>
          </w:p>
          <w:p w:rsidR="00B92FDB" w:rsidRPr="005E535F" w:rsidRDefault="00B92FDB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ΤΜΗΜΑ:</w:t>
            </w:r>
          </w:p>
          <w:p w:rsidR="00B92FDB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ΔΙΑΡΚΕΙΑ ΣΠΟΥΔΩΝ: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Συνημμένα: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Cs/>
                <w:sz w:val="22"/>
                <w:szCs w:val="22"/>
              </w:rPr>
              <w:t>1.</w:t>
            </w: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535F">
              <w:rPr>
                <w:rFonts w:asciiTheme="majorHAnsi" w:hAnsiTheme="majorHAnsi" w:cstheme="majorHAnsi"/>
                <w:bCs/>
                <w:sz w:val="22"/>
                <w:szCs w:val="22"/>
              </w:rPr>
              <w:t>Φωτο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αντίγραφο πτυχίου 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2. 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Φωτοαντίγραφο Δελτίου Αστυνομικής Ταυτότητας ή Διαβατηρίου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3. </w:t>
            </w: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Βεβαίωση ισοτιμίας από τον Διεπιστημονικό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Οργανισμό Αναγνώρισης Τίτλων Ακαδημαϊκών και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Πληροφόρησης Δ.Ο.Α.Τ.Α.Π. (σε περίπτωση που ο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ενδιαφερόμενος είναι κάτοχος τίτλου σπουδών</w:t>
            </w:r>
          </w:p>
          <w:p w:rsidR="00AC497C" w:rsidRPr="005E535F" w:rsidRDefault="00AC497C" w:rsidP="005E535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Πανεπιστημίου της αλλοδαπής).</w:t>
            </w:r>
          </w:p>
          <w:p w:rsidR="00AC497C" w:rsidRPr="005E535F" w:rsidRDefault="00AC497C" w:rsidP="005E535F">
            <w:pPr>
              <w:pStyle w:val="a8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ΜΗΤΡΩΝΥΜΟ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ΤΟΠΟΣ ΓΕΝΝΗΣΗΣ: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rPr>
          <w:trHeight w:val="346"/>
        </w:trPr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ΗΜΕΡ. ΓΕΝΝΗΣΗΣ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ΑΜΚΑ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ΔΙΕΥΘΥΝΣΗ ΜΟΝΙΜΗΣ ΚΑΤΟΙΚΙΑΣ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ΠΟΛΗ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 xml:space="preserve">ΟΔΟΣ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97C" w:rsidRPr="007C5503" w:rsidTr="005E535F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ΡΙΘΜΟΣ:                        Τ.Κ.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5E535F" w:rsidRDefault="00AC497C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535F" w:rsidRPr="007C5503" w:rsidTr="005E535F">
        <w:trPr>
          <w:trHeight w:val="103"/>
        </w:trPr>
        <w:tc>
          <w:tcPr>
            <w:tcW w:w="5383" w:type="dxa"/>
            <w:gridSpan w:val="2"/>
            <w:shd w:val="clear" w:color="auto" w:fill="auto"/>
          </w:tcPr>
          <w:p w:rsidR="005E535F" w:rsidRPr="005E535F" w:rsidRDefault="005E535F" w:rsidP="005E535F">
            <w:pPr>
              <w:pStyle w:val="a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ΤΗΛ ΕΠΙΚ 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5E535F" w:rsidRPr="005E535F" w:rsidRDefault="005E535F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535F" w:rsidRPr="007C5503" w:rsidTr="005E535F">
        <w:trPr>
          <w:trHeight w:val="123"/>
        </w:trPr>
        <w:tc>
          <w:tcPr>
            <w:tcW w:w="5383" w:type="dxa"/>
            <w:gridSpan w:val="2"/>
            <w:shd w:val="clear" w:color="auto" w:fill="auto"/>
          </w:tcPr>
          <w:p w:rsidR="005E535F" w:rsidRPr="005E535F" w:rsidRDefault="005E535F" w:rsidP="005E535F">
            <w:pPr>
              <w:pStyle w:val="a8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5E535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EMAIL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5E535F" w:rsidRPr="005E535F" w:rsidRDefault="005E535F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32EA" w:rsidRPr="007C5503" w:rsidTr="005E535F">
        <w:trPr>
          <w:trHeight w:val="2169"/>
        </w:trPr>
        <w:tc>
          <w:tcPr>
            <w:tcW w:w="5383" w:type="dxa"/>
            <w:gridSpan w:val="2"/>
            <w:vMerge w:val="restart"/>
            <w:shd w:val="clear" w:color="auto" w:fill="auto"/>
          </w:tcPr>
          <w:p w:rsidR="00AA32EA" w:rsidRPr="005E535F" w:rsidRDefault="00AA32EA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ΣΤΟΙΧΕΙΑ ΑΣΤΥΝ. ΤΑΥΤΟΤΗΤΑΣ Ή ΔΙΑΒΑΤΗΡΙΟΥ</w:t>
            </w:r>
          </w:p>
          <w:p w:rsidR="00AA32EA" w:rsidRPr="005E535F" w:rsidRDefault="00AA32EA" w:rsidP="005E535F">
            <w:pPr>
              <w:pStyle w:val="a8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ΡΙΘΜΟΣ:</w:t>
            </w:r>
          </w:p>
          <w:p w:rsidR="00AA32EA" w:rsidRPr="005E535F" w:rsidRDefault="00AA32EA" w:rsidP="005E535F">
            <w:pPr>
              <w:pStyle w:val="a8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ΑΡΧΗ ΕΚΔΟΣΗΣ:</w:t>
            </w:r>
          </w:p>
          <w:p w:rsidR="00AA32EA" w:rsidRPr="005E535F" w:rsidRDefault="00AA32EA" w:rsidP="005E535F">
            <w:pPr>
              <w:pStyle w:val="a8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ΗΜΕΡ/ΝΙΑ ΕΚΔΟΣΗΣ: .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A32EA" w:rsidRPr="005E535F" w:rsidRDefault="00AA32EA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32EA" w:rsidRPr="009D6FEB" w:rsidTr="005E535F">
        <w:trPr>
          <w:trHeight w:val="632"/>
        </w:trPr>
        <w:tc>
          <w:tcPr>
            <w:tcW w:w="5383" w:type="dxa"/>
            <w:gridSpan w:val="2"/>
            <w:vMerge/>
            <w:shd w:val="clear" w:color="auto" w:fill="auto"/>
          </w:tcPr>
          <w:p w:rsidR="00AA32EA" w:rsidRPr="005E535F" w:rsidRDefault="00AA32EA" w:rsidP="005E535F">
            <w:pPr>
              <w:pStyle w:val="a8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AA32EA" w:rsidRPr="005E535F" w:rsidRDefault="00512CE0" w:rsidP="005E53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Σπάρτη, ……./11/2025</w:t>
            </w:r>
          </w:p>
          <w:p w:rsidR="00AA32EA" w:rsidRPr="005E535F" w:rsidRDefault="00AA32EA" w:rsidP="005E535F">
            <w:pPr>
              <w:pStyle w:val="a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Ο/Η  αιτών/ούσα</w:t>
            </w:r>
          </w:p>
        </w:tc>
      </w:tr>
      <w:tr w:rsidR="00AA32EA" w:rsidRPr="009D6FEB" w:rsidTr="005E535F">
        <w:trPr>
          <w:trHeight w:val="989"/>
        </w:trPr>
        <w:tc>
          <w:tcPr>
            <w:tcW w:w="5383" w:type="dxa"/>
            <w:gridSpan w:val="2"/>
            <w:vMerge w:val="restart"/>
            <w:shd w:val="clear" w:color="auto" w:fill="auto"/>
            <w:vAlign w:val="bottom"/>
          </w:tcPr>
          <w:p w:rsidR="00AA32EA" w:rsidRPr="005E535F" w:rsidRDefault="00AA32EA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AA32EA" w:rsidRPr="005E535F" w:rsidRDefault="00AA32EA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32EA" w:rsidRPr="007C5503" w:rsidTr="005E535F">
        <w:tc>
          <w:tcPr>
            <w:tcW w:w="5383" w:type="dxa"/>
            <w:gridSpan w:val="2"/>
            <w:vMerge/>
            <w:shd w:val="clear" w:color="auto" w:fill="auto"/>
            <w:vAlign w:val="bottom"/>
          </w:tcPr>
          <w:p w:rsidR="00AA32EA" w:rsidRPr="005E535F" w:rsidRDefault="00AA32EA" w:rsidP="005E535F">
            <w:pPr>
              <w:pStyle w:val="a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51" w:type="dxa"/>
            <w:vAlign w:val="bottom"/>
          </w:tcPr>
          <w:p w:rsidR="00AA32EA" w:rsidRPr="005E535F" w:rsidRDefault="00AA32EA" w:rsidP="005E535F">
            <w:pPr>
              <w:pStyle w:val="a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E535F">
              <w:rPr>
                <w:rFonts w:asciiTheme="majorHAnsi" w:hAnsiTheme="majorHAnsi" w:cstheme="majorHAnsi"/>
                <w:sz w:val="22"/>
                <w:szCs w:val="22"/>
              </w:rPr>
              <w:t>(υπογραφή)</w:t>
            </w:r>
          </w:p>
          <w:p w:rsidR="00AA32EA" w:rsidRPr="005E535F" w:rsidRDefault="00AA32EA" w:rsidP="005E535F">
            <w:pPr>
              <w:pStyle w:val="a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B1FA3" w:rsidRPr="00AB1FA3" w:rsidRDefault="00AB1FA3" w:rsidP="00AA32EA">
      <w:bookmarkStart w:id="0" w:name="_GoBack"/>
      <w:bookmarkEnd w:id="0"/>
    </w:p>
    <w:sectPr w:rsidR="00AB1FA3" w:rsidRPr="00AB1FA3" w:rsidSect="00AA32EA">
      <w:headerReference w:type="default" r:id="rId8"/>
      <w:footerReference w:type="default" r:id="rId9"/>
      <w:pgSz w:w="11900" w:h="16840"/>
      <w:pgMar w:top="2835" w:right="1694" w:bottom="993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B8" w:rsidRDefault="004B4DB8" w:rsidP="00ED66C3">
      <w:r>
        <w:separator/>
      </w:r>
    </w:p>
  </w:endnote>
  <w:endnote w:type="continuationSeparator" w:id="0">
    <w:p w:rsidR="004B4DB8" w:rsidRDefault="004B4DB8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B8" w:rsidRDefault="004B4DB8" w:rsidP="00ED66C3">
      <w:r>
        <w:separator/>
      </w:r>
    </w:p>
  </w:footnote>
  <w:footnote w:type="continuationSeparator" w:id="0">
    <w:p w:rsidR="004B4DB8" w:rsidRDefault="004B4DB8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2" w:rsidRPr="00E34DA6" w:rsidRDefault="004B4DB8" w:rsidP="00ED66C3">
    <w:pPr>
      <w:pStyle w:val="a3"/>
      <w:tabs>
        <w:tab w:val="left" w:pos="142"/>
      </w:tabs>
      <w:ind w:left="426"/>
      <w:rPr>
        <w:lang w:val="en-US"/>
      </w:rPr>
    </w:pPr>
    <w:r>
      <w:rPr>
        <w:noProof/>
        <w:lang w:eastAsia="el-GR"/>
      </w:rPr>
      <w:pict>
        <v:group id="Ομάδα 70" o:spid="_x0000_s2049" style="position:absolute;left:0;text-align:left;margin-left:-15.75pt;margin-top:-24.8pt;width:450.75pt;height:100.55pt;z-index:251659264;mso-position-horizontal-relative:margin;mso-height-relative:margin" coordsize="57245,1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Dys0lEQVR4AQCj8lw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fIAAAAG8AAABAAAAAMAAAAAAAAAAAAAAAAAAAAPAAAADQAAAAAAAA&#10;AAAAAAAAAAAAAAAAAAAAAAAAAAAAAAAAAAAAAAAAAAAAwQAAAAAAAADAAAAA8IDk4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gBwfMAAAADAA&#10;AAAvAAAAMAAAAEAAAAAAAAAAAAAAAAAAAAAAAAAAAAAAAAAAAAAAAAAAAAAAAAAAAAAAAAAAAAAA&#10;AAAAAAAAAAAAAAAAAAAAAAAAAAAAAAAAAAAAAAAAAAAAAAAAAAAAAAAAAAAAwAAAAMEAAADQgOTh&#10;s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gBwfEAAAAFAAAAA/AAAAUAAAABAAAAAAAAAAAAAAAAAA&#10;AAAAAAAA8AAAANAAAADwAAAA0QAAAAAAAADQAAAA8AAAAAAAAAAAAAAAAAAAAAAAAAAAAAAAAAAA&#10;AAAAAAAAAAAAAAAAAAAAAAAwAAAAEAAAAD8AAAAgAAAAIAAAAAAAAAAAAAAAAAAAAAAAAADAAAAA&#10;wQAAAKCA5OHg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CAHB9QAAAAXwAAAFAAAAAAAAAAAAAAAAAAAADwAAAAwAAAANEAAADAAAAA0IDk4fAA&#10;AAAAAAAAAAAAAAAAAAAAAAAAAAAAAAAAAAAAAAAAAAAAAAAAAAAAAAAAAAAAAAAAAAAAAAAAAAAA&#10;AAAAAAAAAAAAAAAAAAAAAAAAAAAAAIAcHxAAAABAAAAAPwAAAEAAAAAwAAAAAAAAAAAAAAAAAAAA&#10;wAAAAKEAAACwgOTh8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gBwfIAAAAEAAAAB/&#10;AAAAIAAAAAAAAAAAAAAA0AAAAKEAAADAgOTh0AAAAAAAAAAAAAAAAAAAAAAAAAAAAAAAAAAAAAAA&#10;AAAAAAAAAAAAAAAAAAAAAAAAAAAAAAAAAAAAAAAAAAAAAAAAAAAAAAAAAAAAAAAAAAAAAAAAAAAA&#10;AAAAAAAAAAAAAAAAAAAAAAAAAAAAAAAAAAAAAAAAgBwfIAAAAEAAAABPAAAAUAAAAAAAAAAAAAAA&#10;8AAAALAAAADhAAAA0IDk4b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sAAAAAAAAAAAAAAAAAAAAAAAAAAAAAAAAAAAAAAA&#10;AAAAAAAAAAAAAAAAAAAAAAAAAAAAAAAAAAAAAAAAAAAAAAAAAAAAAAAAAAAAAAAAAAAAAAAA8QAA&#10;AAAAAAAAAQAAAACAHB+AAAAAfwAAAOAAAABhAAAAvwAAAAAAAAAAAAAAAAAAAIEAAAB/AAAAAAAA&#10;AAAAAAAAAAAAcYDk4ZAAAAAAAAAAAIAcH1AAAACf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IDk4VEAAAAAAAAAAAAAAAAAAAAAAAAAAAAAAAAAAAAAAAAAAAAAAAAA&#10;AAAAAAAAAAAAAAAAAAAAAAAAAAAAAAAAAAAAAAAAAAAAAAAAAAAAAAAAAIAcH4AAAAB/AAAAwAIA&#10;AAAAAAAAwAAAAAAAAAAgAAAAIAAAAAAAAAAAAAAAAAAAAAAAAAAvAAAAYQAAAAAAAAAAAAAAAAAA&#10;AI+AHB+/gBwfIAAAAACA5OGwgOThEQAAAFE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vAAAAAAAAABACAAAAAAAAAAAA&#10;AAAAAAAAAAAAAMAAAADgAAAAAAAAAAAAAAAAAAAAUAAAAPAAAAAxAAAAwAAAAAAAAAAAAAAAQAAA&#10;AM+AHB9QAAAAAAAAAAAAAADAAAAAwQAAAFE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AAAAAAAAAAAAAAAAAAAAAAAAAAAAAAAAAAAAAAAAAAAAAAAAAAAAAAAAAAAAAAAAAAAAAAAA&#10;AAAAAAAAAAAAAAAAAAAAAAAAAAAAAAAAAAAAAAAAEAAAAAAAAAAwAgAAAAAAAAAAAAAAAAAAAACA&#10;5OHgAAAAsAAAAAAAAAAAAAAAAAAAAAAAAACfAAAAIAAAAFEAAABBAAAAwAAAAAAAAAAQAAAAr4Ac&#10;H6+AHB9AAAAAnwAAAH8AAAB/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MAAAAAAAAAAAgBwfQAAAAJEA&#10;AAAAAAAAAAAAAAAAAAAAAAAAEAAAAK8AAADvAAAArwAAAAAAAADAAAAAAAAAAAAAAABQAAAAvwAA&#10;AFAAAAAAAAAAM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YDk&#10;4dCAHB9AAAAAAAAAAAAAAACfAAAAIAAAAAAAAACwAAAA0QAAAD8AAAAwAAAAEAAAAAAAAAAAAAAA&#10;AAAAAAAAAADAAAAAQAAAAAAAAAAAAAAAAAAAAAAAAAAAAAAAAAAAAAAAAAAAAAAAAAAAAAAAAAAA&#10;AAAAAAAAAAAAAABBgOThwAAAAAAAAAAAAAAAAAAAAAAAAAAAAAAAAAAAAAAAAAAAAAAAAAEAAAAA&#10;AAAAAAAAAAAAAAAAAAAAAAAAAAAAAAAAAAAAAAAAAAAAAAAAAAAAAIAcH5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IAcHxAAAABwAAAAXwAAACAAAAAA&#10;AAAAAAAAAAAAAAAAAAAAAAAAAAAAAAAAAAAAAAAAAAAAAAAAAAAAAAAAAAAAAAAAAAAAkAAAADAA&#10;AAAwAAAAsAAAAKEAAAB/AAAAQAAAAAAAAAAAAAAAYQAAAPAAAACvAAAAAAAAAPAAAAAQAAAA8AAA&#10;AEEAAADPAAAAAAAAAIEAAAB/AAAAAAAAAKAAAABgAAAAoAAAAEAAAAAgAAAA0AAAAFEAAADfAAAA&#10;AAAAAOAAAAAgAAAAAAAAAAAAAAAAAAAAAAAAAOAAAACBgOTho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CAHB9gAAAAXwAAAEAAAAAA&#10;AAAAAAAAAAAAAAAAAAAAAAAAAAAAAAAAAAAAAAAAAAAAAAAAAAAAAAAAAAAAAAAAAAAAAAAAAAAA&#10;AAAAAAAAAAAAAAAAAAAAAAAAAAAAAMCA5OFBgBwf3wAAACAAAAAAAAAAAAAAAAAAAACBAAAAPwAA&#10;AEAAAADwAAAAAAAAABAAAADwAAAAAAAAABAAAADwAAAAEAAAAAAAAADwAAAAEAAAAAAAAAAAAAAA&#10;AAAAAAAAAADwAAAAsAAAAKGA5OH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CAHB8gAAAAYAAAAF8AAAAg&#10;AAAAAAAAAAAAAAAAAAAAAAAAAAAAAAAAAAAAAAAAAAAAAAAAAAAAAAAAAAAAAAAAAAAAAAAAAAAA&#10;AAAAAAAAAAAAAAAAAAAAAAAAYQAAACAAAAB/AAAAAAAAAAAAAAAAAAAA8AAAAHEAAACfAAAAAAAA&#10;AAAAAAAAAAAAAAAAAAAAAAAAAAAAAAAAAAAAAAAAAAAAAAAAAAAAAAAAAAAA8AAAAMAAAACxAAAA&#10;sIDk4f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gBwfQAAAAF8AAABQ&#10;AAAAEAAAAAAAAAAAAAAAAAAAAAAAAAAAAAAAAAAAAAAAAAAAAAAAAAAAAAAAAAAAAAAA8AAAABAA&#10;AAAAAAAAAAAAAAAAAACQAAAAcAAAAAAAAAAAAAAAAAAAAAAAAADgAAAAEAAAABAAAAAAAAAAAAAA&#10;AAAAAAAAAAAAAAAAAAAAAAAAAAAA8AAAANAAAADBAAAAwIDk4c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gBwfEAAAAFAAAABP&#10;AAAAQAAAABAAAAAAAAAAAAAAAAAAAAAAAAAAAAAAAAAAAAAAAAAA4AAAAKEAAAB/AAAAAAAAAAAA&#10;AAAAAAAAAAAAAAAAAAAAAAAAAAAAAAAAAAAAAAAAAAAAAAAAAAAAAAAA8AAAANAAAAAAAAAAwQAA&#10;AAAAAADAAAAA4IDk4e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HB9A&#10;AAAAMAAAAC8AAAAgAAAAQAAAAAAAAAAAAAAAAAAAAAAAAAAAAAAAAAAAAAAAAADAAAAAAAAAAPAA&#10;AADRAAAAAAAAAAAAAADAAAAAAAAAAACA5O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2" o:spid="_x0000_s2050" type="#_x0000_t32" style="position:absolute;left:14954;top:4857;width:422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<v:group id="Ομάδα 69" o:spid="_x0000_s2051" style="position:absolute;width:57192;height:11779" coordsize="57192,1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2052" type="#_x0000_t202" style="position:absolute;left:13995;width:43197;height:10977;visibility:visible" filled="f" stroked="f">
              <v:textbox style="mso-next-textbox:#Πλαίσιο κειμένου 2">
                <w:txbxContent>
                  <w:p w:rsidR="00AA32EA" w:rsidRPr="00ED66C3" w:rsidRDefault="00AA32EA" w:rsidP="00AA32EA">
                    <w:pPr>
                      <w:tabs>
                        <w:tab w:val="left" w:pos="1276"/>
                        <w:tab w:val="left" w:pos="3828"/>
                        <w:tab w:val="center" w:pos="4111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>ΕΛΛΗΝΙΚΗ ΔΗΜΟΚΡΑΤΙΑ</w:t>
                    </w:r>
                  </w:p>
                  <w:p w:rsidR="00AA32EA" w:rsidRPr="00ED66C3" w:rsidRDefault="00AA32EA" w:rsidP="00AA32E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</w:rPr>
                      <w:t>Π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ΑΝΕΠΙΣΤΗΜΙΟ 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</w:rPr>
                      <w:t>Π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ΕΛΟΠΟΝΝΗΣΟΥ    </w:t>
                    </w:r>
                  </w:p>
                  <w:p w:rsidR="00AA32EA" w:rsidRPr="00ED66C3" w:rsidRDefault="00AA32EA" w:rsidP="00AA32E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:rsidR="00AA32EA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ΣΧΟΛΗ ΕΠΙΣΤΗΜΩΝ ΑΝΘΡΩΠΙΝΗΣ ΚΙΝΗΣΗΣ ΚΑΙ ΠΟΙΟΤΗΤΑΣ ΖΩΗΣ </w:t>
                    </w:r>
                  </w:p>
                  <w:p w:rsidR="00AA32EA" w:rsidRPr="004F7A2C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ΤΜΗΜΑ ΟΡΓΑΝΩΣΗΣ ΚΑΙ ΔΙΑΧΕΙΡΙΣΗΣ ΑΘΛΗΤΙΣΜΟΥ </w:t>
                    </w:r>
                  </w:p>
                  <w:p w:rsidR="00AA32EA" w:rsidRPr="00ED66C3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</w:pPr>
                    <w:r w:rsidRPr="00ED66C3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Διεύθυνση</w:t>
                    </w:r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 xml:space="preserve">: Λ. Ε. &amp; Σ.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Βαλιώτη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 xml:space="preserve"> και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Πλαταιών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 xml:space="preserve"> , 23100 Σπάρτη </w:t>
                    </w:r>
                  </w:p>
                  <w:p w:rsidR="00AA32EA" w:rsidRPr="00E34DA6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Τηλ</w:t>
                    </w:r>
                    <w:proofErr w:type="spellEnd"/>
                    <w:r w:rsidRPr="00E34DA6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.:2731089662</w:t>
                    </w:r>
                  </w:p>
                  <w:p w:rsidR="00AA32EA" w:rsidRPr="00E34DA6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r w:rsidRPr="00ED66C3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Email</w:t>
                    </w:r>
                    <w:r w:rsidRPr="00E34DA6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: toda@go.uop.gr</w:t>
                    </w:r>
                  </w:p>
                  <w:p w:rsidR="00AA32EA" w:rsidRPr="00676450" w:rsidRDefault="00AA32EA" w:rsidP="00AA32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2053" type="#_x0000_t75" style="position:absolute;top:1524;width:10509;height:10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<v:imagedata r:id="rId1" o:title=""/>
              <v:path arrowok="t"/>
            </v:shape>
          </v:group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Ευθύγραμμο βέλος σύνδεσης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6C3"/>
    <w:rsid w:val="00045AA4"/>
    <w:rsid w:val="00045F1E"/>
    <w:rsid w:val="00071E81"/>
    <w:rsid w:val="001C7BB6"/>
    <w:rsid w:val="00252408"/>
    <w:rsid w:val="00291470"/>
    <w:rsid w:val="00365248"/>
    <w:rsid w:val="00413F1B"/>
    <w:rsid w:val="004850AE"/>
    <w:rsid w:val="004A41A1"/>
    <w:rsid w:val="004B4DB8"/>
    <w:rsid w:val="004B5CB0"/>
    <w:rsid w:val="004C03E7"/>
    <w:rsid w:val="004F7A2C"/>
    <w:rsid w:val="00501C01"/>
    <w:rsid w:val="00512CE0"/>
    <w:rsid w:val="0058213C"/>
    <w:rsid w:val="00590644"/>
    <w:rsid w:val="005C052A"/>
    <w:rsid w:val="005E535F"/>
    <w:rsid w:val="006153CF"/>
    <w:rsid w:val="00622D19"/>
    <w:rsid w:val="00670061"/>
    <w:rsid w:val="00676450"/>
    <w:rsid w:val="006C7369"/>
    <w:rsid w:val="007A77F0"/>
    <w:rsid w:val="007C05B6"/>
    <w:rsid w:val="00807293"/>
    <w:rsid w:val="0085750E"/>
    <w:rsid w:val="00867776"/>
    <w:rsid w:val="009F26C7"/>
    <w:rsid w:val="00A30B42"/>
    <w:rsid w:val="00AA32EA"/>
    <w:rsid w:val="00AB1FA3"/>
    <w:rsid w:val="00AC497C"/>
    <w:rsid w:val="00AC688F"/>
    <w:rsid w:val="00AD7007"/>
    <w:rsid w:val="00B40354"/>
    <w:rsid w:val="00B566C6"/>
    <w:rsid w:val="00B92FDB"/>
    <w:rsid w:val="00B97400"/>
    <w:rsid w:val="00B97B49"/>
    <w:rsid w:val="00BD175A"/>
    <w:rsid w:val="00CA5A40"/>
    <w:rsid w:val="00CB58C6"/>
    <w:rsid w:val="00CC4502"/>
    <w:rsid w:val="00D51AED"/>
    <w:rsid w:val="00D92B29"/>
    <w:rsid w:val="00DF5C3A"/>
    <w:rsid w:val="00E1448B"/>
    <w:rsid w:val="00E30146"/>
    <w:rsid w:val="00E34DA6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70FBEDA4-815F-4B93-831C-E4CBCC5F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48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3D470-27E9-4073-81CB-9A78619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Γραμματεία</cp:lastModifiedBy>
  <cp:revision>3</cp:revision>
  <cp:lastPrinted>2023-10-10T13:09:00Z</cp:lastPrinted>
  <dcterms:created xsi:type="dcterms:W3CDTF">2025-11-04T15:44:00Z</dcterms:created>
  <dcterms:modified xsi:type="dcterms:W3CDTF">2025-1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